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ED03C07" w:rsidP="08F6EF04" w:rsidRDefault="0ED03C07" w14:paraId="0E4051E0" w14:textId="0849C279">
      <w:pPr>
        <w:spacing w:after="100" w:line="259" w:lineRule="auto"/>
        <w:ind w:left="1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 w:themeColor="text1" w:themeTint="FF" w:themeShade="FF"/>
          <w:sz w:val="28"/>
          <w:szCs w:val="28"/>
          <w:lang w:val="ru-RU"/>
        </w:rPr>
      </w:pPr>
      <w:r w:rsidRPr="08F6EF04" w:rsidR="08F6EF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uk-UA"/>
        </w:rPr>
        <w:t xml:space="preserve">МІНІСТЕРСТВО ОСВІТИ І НАУКИ УКРАЇНИ </w:t>
      </w:r>
    </w:p>
    <w:p w:rsidR="0ED03C07" w:rsidP="08F6EF04" w:rsidRDefault="0ED03C07" w14:paraId="78C13B5B" w14:textId="4E4D80F3">
      <w:pPr>
        <w:spacing w:after="100" w:line="259" w:lineRule="auto"/>
        <w:ind w:left="1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 w:themeColor="text1" w:themeTint="FF" w:themeShade="FF"/>
          <w:sz w:val="28"/>
          <w:szCs w:val="28"/>
          <w:lang w:val="ru-RU"/>
        </w:rPr>
      </w:pPr>
      <w:r w:rsidRPr="08F6EF04" w:rsidR="08F6EF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uk-UA"/>
        </w:rPr>
        <w:t>ОДЕСЬКИЙ НАЦІОНАЛЬНИЙ ПОЛІТЕХНІЧНИЙ УНІВЕРСИТЕТ</w:t>
      </w:r>
    </w:p>
    <w:p w:rsidR="0ED03C07" w:rsidP="08F6EF04" w:rsidRDefault="0ED03C07" w14:paraId="38ABCA66" w14:textId="17F85CD1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D06153" w:rsidP="08F6EF04" w:rsidRDefault="00D06153" w14:paraId="672A6659" wp14:textId="77777777">
      <w:pPr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0A37501D" wp14:textId="77777777">
      <w:pPr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6A05A809" wp14:textId="02A0BA8C">
      <w:pPr>
        <w:pStyle w:val="a"/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72A3D3EC" wp14:textId="734047D5">
      <w:pPr>
        <w:pStyle w:val="a"/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0D0B940D" wp14:textId="77777777">
      <w:pPr>
        <w:spacing w:line="360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0A9A9287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Протокол</w:t>
      </w:r>
    </w:p>
    <w:p w:rsidR="0ED03C07" w:rsidP="346DF06E" w:rsidRDefault="0ED03C07" w14:paraId="452ED075" w14:textId="1A6258DA">
      <w:pPr>
        <w:spacing w:after="3" w:line="480" w:lineRule="auto"/>
        <w:ind w:left="10" w:hanging="1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346DF06E" w:rsidR="346DF06E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uk-UA"/>
        </w:rPr>
        <w:t>Лабораторна робота №3</w:t>
      </w:r>
    </w:p>
    <w:p xmlns:wp14="http://schemas.microsoft.com/office/word/2010/wordml" w:rsidRPr="00610D6E" w:rsidR="00AC756A" w:rsidP="08F6EF04" w:rsidRDefault="00AC756A" w14:paraId="1E220A91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по дисциплине</w:t>
      </w:r>
    </w:p>
    <w:p xmlns:wp14="http://schemas.microsoft.com/office/word/2010/wordml" w:rsidRPr="00610D6E" w:rsidR="00AC756A" w:rsidP="08F6EF04" w:rsidRDefault="00AC756A" w14:paraId="1C576F36" wp14:textId="5ED5F9C6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gram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« КОМП’ЮТЕРНА</w:t>
      </w:r>
      <w:proofErr w:type="gramEnd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gram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СХЕМОТЕХНІКА </w:t>
      </w: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»</w:t>
      </w:r>
      <w:proofErr w:type="gramEnd"/>
    </w:p>
    <w:p xmlns:wp14="http://schemas.microsoft.com/office/word/2010/wordml" w:rsidRPr="00610D6E" w:rsidR="00AC756A" w:rsidP="08F6EF04" w:rsidRDefault="00AC756A" w14:paraId="590FCFA8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тема</w:t>
      </w:r>
    </w:p>
    <w:p xmlns:wp14="http://schemas.microsoft.com/office/word/2010/wordml" w:rsidRPr="00610D6E" w:rsidR="00AC756A" w:rsidP="08F6EF04" w:rsidRDefault="00AC756A" w14:paraId="6D00F644" wp14:textId="28A7AD4D">
      <w:pPr>
        <w:pStyle w:val="a"/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346DF06E" w:rsidR="346DF06E">
        <w:rPr>
          <w:rFonts w:ascii="Times New Roman" w:hAnsi="Times New Roman" w:eastAsia="Times New Roman" w:cs="Times New Roman"/>
          <w:color w:val="auto"/>
          <w:sz w:val="28"/>
          <w:szCs w:val="28"/>
        </w:rPr>
        <w:t>«</w:t>
      </w:r>
      <w:r w:rsidRPr="346DF06E" w:rsidR="346DF06E">
        <w:rPr>
          <w:rFonts w:ascii="Times New Roman" w:hAnsi="Times New Roman" w:eastAsia="Times New Roman" w:cs="Times New Roman"/>
          <w:b w:val="1"/>
          <w:bCs w:val="1"/>
          <w:i w:val="0"/>
          <w:iCs w:val="0"/>
          <w:noProof w:val="0"/>
          <w:color w:val="auto"/>
          <w:sz w:val="28"/>
          <w:szCs w:val="28"/>
          <w:lang w:val="ru-RU"/>
        </w:rPr>
        <w:t xml:space="preserve"> </w:t>
      </w:r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Розробка </w:t>
      </w:r>
      <w:proofErr w:type="spellStart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инципової</w:t>
      </w:r>
      <w:proofErr w:type="spellEnd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хеми</w:t>
      </w:r>
      <w:proofErr w:type="spellEnd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а </w:t>
      </w:r>
      <w:proofErr w:type="spellStart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рукованої</w:t>
      </w:r>
      <w:proofErr w:type="spellEnd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лати цифрового </w:t>
      </w:r>
      <w:proofErr w:type="spellStart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мп’ютерного</w:t>
      </w:r>
      <w:proofErr w:type="spellEnd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строю на </w:t>
      </w:r>
      <w:proofErr w:type="spellStart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елементах</w:t>
      </w:r>
      <w:proofErr w:type="spellEnd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еликого </w:t>
      </w:r>
      <w:proofErr w:type="spellStart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тупеня</w:t>
      </w:r>
      <w:proofErr w:type="spellEnd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proofErr w:type="spellStart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інтеграції</w:t>
      </w:r>
      <w:proofErr w:type="spellEnd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в </w:t>
      </w:r>
      <w:proofErr w:type="spellStart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ередовищі</w:t>
      </w:r>
      <w:proofErr w:type="spellEnd"/>
      <w:r w:rsidRPr="346DF06E" w:rsidR="346DF06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АПР DipTrace »</w:t>
      </w:r>
    </w:p>
    <w:p xmlns:wp14="http://schemas.microsoft.com/office/word/2010/wordml" w:rsidRPr="00610D6E" w:rsidR="00AC756A" w:rsidP="08F6EF04" w:rsidRDefault="00AC756A" w14:paraId="0E27B00A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60061E4C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44EAFD9C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4B94D5A5" wp14:textId="77777777">
      <w:pPr>
        <w:spacing w:line="360" w:lineRule="auto"/>
        <w:jc w:val="right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39951EF5" wp14:textId="456066FB">
      <w:pPr>
        <w:spacing w:line="360" w:lineRule="auto"/>
        <w:ind w:left="3540" w:firstLine="70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Виконав</w:t>
      </w:r>
      <w:proofErr w:type="spellEnd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xmlns:wp14="http://schemas.microsoft.com/office/word/2010/wordml" w:rsidRPr="00610D6E" w:rsidR="00AC756A" w:rsidP="08F6EF04" w:rsidRDefault="00AC756A" w14:paraId="1572C643" wp14:textId="204AAB94">
      <w:pPr>
        <w:spacing w:line="360" w:lineRule="auto"/>
        <w:ind w:left="3540" w:firstLine="70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                         Студент групи АМ-182</w:t>
      </w:r>
    </w:p>
    <w:p xmlns:wp14="http://schemas.microsoft.com/office/word/2010/wordml" w:rsidRPr="00610D6E" w:rsidR="00AC756A" w:rsidP="08F6EF04" w:rsidRDefault="00610D6E" w14:paraId="1F7CADA9" wp14:textId="5D1E07D7">
      <w:pPr>
        <w:spacing w:line="360" w:lineRule="auto"/>
        <w:ind w:left="4956" w:firstLine="708"/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         Борщов Микола</w:t>
      </w:r>
    </w:p>
    <w:p xmlns:wp14="http://schemas.microsoft.com/office/word/2010/wordml" w:rsidRPr="00610D6E" w:rsidR="00AC756A" w:rsidP="08F6EF04" w:rsidRDefault="00610D6E" w14:paraId="76A7C802" wp14:textId="3B65D893">
      <w:pPr>
        <w:spacing w:line="360" w:lineRule="auto"/>
        <w:ind w:left="424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 xml:space="preserve">      </w:t>
      </w:r>
      <w:proofErr w:type="spell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Перевiрив</w:t>
      </w:r>
      <w:proofErr w:type="spellEnd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xmlns:wp14="http://schemas.microsoft.com/office/word/2010/wordml" w:rsidRPr="00610D6E" w:rsidR="00AC756A" w:rsidP="08F6EF04" w:rsidRDefault="00610D6E" w14:paraId="70E78728" wp14:textId="7720DAF1">
      <w:pPr>
        <w:pStyle w:val="a"/>
        <w:spacing w:line="360" w:lineRule="auto"/>
        <w:ind w:left="4248" w:firstLine="70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Шендрiк</w:t>
      </w:r>
      <w:proofErr w:type="spellEnd"/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r w:rsidRPr="08F6EF04" w:rsidR="08F6EF04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  <w:t>Є</w:t>
      </w: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</w:rPr>
        <w:t>.В.</w:t>
      </w:r>
    </w:p>
    <w:p w:rsidR="0ED03C07" w:rsidP="08F6EF04" w:rsidRDefault="0ED03C07" w14:paraId="62A7A641" w14:textId="1F5EBF45">
      <w:pPr>
        <w:pStyle w:val="a"/>
        <w:spacing w:line="360" w:lineRule="auto"/>
        <w:ind w:left="4248" w:firstLine="708"/>
        <w:jc w:val="center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3DEEC669" wp14:textId="77777777">
      <w:pPr>
        <w:spacing w:line="360" w:lineRule="auto"/>
        <w:jc w:val="right"/>
        <w:rPr>
          <w:rFonts w:ascii="Times New Roman" w:hAnsi="Times New Roman" w:eastAsia="Times New Roman" w:cs="Times New Roman"/>
          <w:color w:val="auto"/>
          <w:sz w:val="28"/>
          <w:szCs w:val="28"/>
        </w:rPr>
      </w:pPr>
    </w:p>
    <w:p xmlns:wp14="http://schemas.microsoft.com/office/word/2010/wordml" w:rsidRPr="00610D6E" w:rsidR="00AC756A" w:rsidP="08F6EF04" w:rsidRDefault="00AC756A" w14:paraId="47F4AFC8" wp14:textId="77777777">
      <w:pPr>
        <w:spacing w:line="360" w:lineRule="auto"/>
        <w:jc w:val="center"/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</w:pPr>
      <w:r w:rsidRPr="08F6EF04" w:rsidR="08F6EF04">
        <w:rPr>
          <w:rFonts w:ascii="Times New Roman" w:hAnsi="Times New Roman" w:eastAsia="Times New Roman" w:cs="Times New Roman"/>
          <w:color w:val="auto"/>
          <w:sz w:val="28"/>
          <w:szCs w:val="28"/>
          <w:lang w:val="uk-UA"/>
        </w:rPr>
        <w:t>Одесса 2020</w:t>
      </w:r>
    </w:p>
    <w:p w:rsidR="52D4C6E6" w:rsidP="08F6EF04" w:rsidRDefault="52D4C6E6" w14:paraId="22E110F8" w14:textId="1EAAD108">
      <w:pPr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8F6EF04">
        <w:rPr>
          <w:rFonts w:ascii="Times New Roman" w:hAnsi="Times New Roman" w:eastAsia="Times New Roman" w:cs="Times New Roman"/>
          <w:color w:val="auto"/>
          <w:sz w:val="28"/>
          <w:szCs w:val="28"/>
        </w:rPr>
        <w:br w:type="page"/>
      </w:r>
    </w:p>
    <w:p w:rsidR="08F6EF04" w:rsidP="346DF06E" w:rsidRDefault="08F6EF04" w14:paraId="17E90E77" w14:textId="474A8B94">
      <w:pPr>
        <w:pStyle w:val="a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</w:pPr>
      <w:r w:rsidRPr="346DF06E" w:rsidR="346DF06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Мета:</w:t>
      </w:r>
      <w:r w:rsidRPr="346DF06E" w:rsidR="346DF06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Оволодіння принципами використання САПР, призначених для проектування принципових схем та друкованих плат цифрових комп’ютерних пристроїв.</w:t>
      </w:r>
    </w:p>
    <w:p w:rsidR="0ED03C07" w:rsidP="08F6EF04" w:rsidRDefault="0ED03C07" w14:paraId="135CD2EE" w14:textId="3DA06D0F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346DF06E" w:rsidR="346DF06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Завдання</w:t>
      </w:r>
      <w:r w:rsidRPr="346DF06E" w:rsidR="346DF06E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8"/>
          <w:szCs w:val="28"/>
          <w:lang w:val="ru-RU"/>
        </w:rPr>
        <w:t>:</w:t>
      </w:r>
      <w:r w:rsidRPr="346DF06E" w:rsidR="346DF06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r w:rsidRPr="346DF06E" w:rsidR="346DF06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Створити</w:t>
      </w:r>
      <w:r w:rsidRPr="346DF06E" w:rsidR="346DF06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хему та </w:t>
      </w:r>
      <w:r w:rsidRPr="346DF06E" w:rsidR="346DF06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друковану</w:t>
      </w:r>
      <w:r w:rsidRPr="346DF06E" w:rsidR="346DF06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лату в </w:t>
      </w:r>
      <w:r w:rsidRPr="346DF06E" w:rsidR="346DF06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середовищі</w:t>
      </w:r>
      <w:r w:rsidRPr="346DF06E" w:rsidR="346DF06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АПР </w:t>
      </w:r>
      <w:r w:rsidRPr="346DF06E" w:rsidR="346DF06E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DipTrac</w:t>
      </w:r>
    </w:p>
    <w:p w:rsidR="0ED03C07" w:rsidP="08F6EF04" w:rsidRDefault="0ED03C07" w14:paraId="68E17B0C" w14:textId="334C45DF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center"/>
      </w:pPr>
      <w:r>
        <w:drawing>
          <wp:inline wp14:editId="08AFB3FC" wp14:anchorId="1EBFAACA">
            <wp:extent cx="5934076" cy="2647950"/>
            <wp:effectExtent l="0" t="0" r="0" b="0"/>
            <wp:docPr id="20874452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24c546c7e346a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8AFB3FC" w:rsidRDefault="0ED03C07" w14:paraId="4727304A" w14:textId="2A35BA55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8"/>
          <w:szCs w:val="28"/>
          <w:lang w:val="ru-RU"/>
        </w:rPr>
      </w:pPr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На </w:t>
      </w:r>
      <w:proofErr w:type="spellStart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>схемi</w:t>
      </w:r>
      <w:proofErr w:type="spellEnd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>також</w:t>
      </w:r>
      <w:proofErr w:type="spellEnd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є </w:t>
      </w:r>
      <w:proofErr w:type="spellStart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>елементи</w:t>
      </w:r>
      <w:proofErr w:type="spellEnd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у </w:t>
      </w:r>
      <w:proofErr w:type="spellStart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>яких</w:t>
      </w:r>
      <w:proofErr w:type="spellEnd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не </w:t>
      </w:r>
      <w:proofErr w:type="spellStart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>зазначенi</w:t>
      </w:r>
      <w:proofErr w:type="spellEnd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>номiнали</w:t>
      </w:r>
      <w:proofErr w:type="spellEnd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>компонентiв</w:t>
      </w:r>
      <w:proofErr w:type="spellEnd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>.</w:t>
      </w:r>
    </w:p>
    <w:p w:rsidR="08AFB3FC" w:rsidP="08AFB3FC" w:rsidRDefault="08AFB3FC" w14:paraId="01B39218" w14:textId="4E96607A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left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>Використанi</w:t>
      </w:r>
      <w:proofErr w:type="spellEnd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>компоненти</w:t>
      </w:r>
      <w:proofErr w:type="spellEnd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: </w:t>
      </w:r>
    </w:p>
    <w:p w:rsidR="08AFB3FC" w:rsidP="08AFB3FC" w:rsidRDefault="08AFB3FC" w14:paraId="1CF5D101" w14:textId="4DB1CDF7">
      <w:pPr>
        <w:pStyle w:val="a"/>
        <w:bidi w:val="0"/>
        <w:spacing w:before="0" w:beforeAutospacing="off" w:after="0" w:afterAutospacing="off" w:line="360" w:lineRule="auto"/>
        <w:ind w:left="0" w:right="0" w:firstLine="0"/>
        <w:jc w:val="left"/>
      </w:pPr>
      <w:r>
        <w:drawing>
          <wp:inline wp14:editId="48B869E8" wp14:anchorId="7285F796">
            <wp:extent cx="1685925" cy="2581275"/>
            <wp:effectExtent l="0" t="0" r="0" b="0"/>
            <wp:docPr id="7760562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9362074c2b41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wp14:editId="7DD89C56" wp14:anchorId="1A71EF3A">
            <wp:extent cx="1647825" cy="819150"/>
            <wp:effectExtent l="0" t="0" r="0" b="0"/>
            <wp:docPr id="12446310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eb548c73484b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8F6EF04" w:rsidRDefault="0ED03C07" w14:paraId="7422A21F" w14:textId="585B9CEA">
      <w:pPr>
        <w:bidi w:val="0"/>
        <w:spacing w:before="0" w:beforeAutospacing="off" w:after="0" w:afterAutospacing="off" w:line="360" w:lineRule="auto"/>
        <w:ind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proofErr w:type="spellStart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>Експорт</w:t>
      </w:r>
      <w:proofErr w:type="spellEnd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до </w:t>
      </w:r>
      <w:proofErr w:type="spellStart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>середи</w:t>
      </w:r>
      <w:proofErr w:type="spellEnd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>моделювання</w:t>
      </w:r>
      <w:proofErr w:type="spellEnd"/>
      <w:r w:rsidRPr="08AFB3FC" w:rsidR="08AFB3FC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плати: Додаток А</w:t>
      </w:r>
    </w:p>
    <w:p w:rsidR="0ED03C07" w:rsidP="08F6EF04" w:rsidRDefault="0ED03C07" w14:paraId="6402937B" w14:textId="141BC946">
      <w:pPr>
        <w:pStyle w:val="a"/>
        <w:bidi w:val="0"/>
        <w:spacing w:before="0" w:beforeAutospacing="off" w:after="0" w:afterAutospacing="off" w:line="360" w:lineRule="auto"/>
        <w:ind/>
      </w:pPr>
    </w:p>
    <w:p w:rsidR="0ED03C07" w:rsidP="08F6EF04" w:rsidRDefault="0ED03C07" w14:paraId="3428F399" w14:textId="676E4CAB">
      <w:pPr>
        <w:pStyle w:val="a"/>
        <w:bidi w:val="0"/>
        <w:spacing w:before="0" w:beforeAutospacing="off" w:after="0" w:afterAutospacing="off" w:line="360" w:lineRule="auto"/>
        <w:ind/>
        <w:rPr>
          <w:sz w:val="28"/>
          <w:szCs w:val="28"/>
        </w:rPr>
      </w:pPr>
      <w:r w:rsidRPr="08AFB3FC" w:rsidR="08AFB3FC">
        <w:rPr>
          <w:sz w:val="28"/>
          <w:szCs w:val="28"/>
        </w:rPr>
        <w:t>Пiсля</w:t>
      </w:r>
      <w:r w:rsidRPr="08AFB3FC" w:rsidR="08AFB3FC">
        <w:rPr>
          <w:sz w:val="28"/>
          <w:szCs w:val="28"/>
        </w:rPr>
        <w:t xml:space="preserve"> </w:t>
      </w:r>
      <w:r w:rsidRPr="08AFB3FC" w:rsidR="08AFB3FC">
        <w:rPr>
          <w:sz w:val="28"/>
          <w:szCs w:val="28"/>
        </w:rPr>
        <w:t>розмiщення</w:t>
      </w:r>
      <w:r w:rsidRPr="08AFB3FC" w:rsidR="08AFB3FC">
        <w:rPr>
          <w:sz w:val="28"/>
          <w:szCs w:val="28"/>
        </w:rPr>
        <w:t xml:space="preserve"> </w:t>
      </w:r>
      <w:r w:rsidRPr="08AFB3FC" w:rsidR="08AFB3FC">
        <w:rPr>
          <w:sz w:val="28"/>
          <w:szCs w:val="28"/>
        </w:rPr>
        <w:t>усiх</w:t>
      </w:r>
      <w:r w:rsidRPr="08AFB3FC" w:rsidR="08AFB3FC">
        <w:rPr>
          <w:sz w:val="28"/>
          <w:szCs w:val="28"/>
        </w:rPr>
        <w:t xml:space="preserve"> </w:t>
      </w:r>
      <w:r w:rsidRPr="08AFB3FC" w:rsidR="08AFB3FC">
        <w:rPr>
          <w:sz w:val="28"/>
          <w:szCs w:val="28"/>
        </w:rPr>
        <w:t>компонентiв</w:t>
      </w:r>
    </w:p>
    <w:p w:rsidR="0ED03C07" w:rsidP="08F6EF04" w:rsidRDefault="0ED03C07" w14:paraId="0B68262C" w14:textId="326F2D6F">
      <w:pPr>
        <w:pStyle w:val="a"/>
        <w:bidi w:val="0"/>
        <w:spacing w:before="0" w:beforeAutospacing="off" w:after="0" w:afterAutospacing="off" w:line="360" w:lineRule="auto"/>
        <w:ind/>
        <w:rPr>
          <w:sz w:val="28"/>
          <w:szCs w:val="28"/>
        </w:rPr>
      </w:pPr>
      <w:r>
        <w:drawing>
          <wp:inline wp14:editId="1116321C" wp14:anchorId="14C357BB">
            <wp:extent cx="5075962" cy="3324225"/>
            <wp:effectExtent l="0" t="0" r="0" b="0"/>
            <wp:docPr id="1118615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37542051424e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962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8AFB3FC" w:rsidR="08AFB3FC">
        <w:rPr>
          <w:sz w:val="28"/>
          <w:szCs w:val="28"/>
        </w:rPr>
        <w:t xml:space="preserve">  ы</w:t>
      </w:r>
    </w:p>
    <w:p w:rsidR="0ED03C07" w:rsidP="08F6EF04" w:rsidRDefault="0ED03C07" w14:paraId="51AC6233" w14:textId="4B40325C">
      <w:pPr>
        <w:pStyle w:val="a"/>
        <w:bidi w:val="0"/>
        <w:spacing w:before="0" w:beforeAutospacing="off" w:after="0" w:afterAutospacing="off" w:line="360" w:lineRule="auto"/>
        <w:ind/>
        <w:rPr>
          <w:sz w:val="28"/>
          <w:szCs w:val="28"/>
        </w:rPr>
      </w:pPr>
      <w:r w:rsidRPr="08AFB3FC" w:rsidR="08AFB3FC">
        <w:rPr>
          <w:sz w:val="28"/>
          <w:szCs w:val="28"/>
        </w:rPr>
        <w:t>Друкована</w:t>
      </w:r>
      <w:r w:rsidRPr="08AFB3FC" w:rsidR="08AFB3FC">
        <w:rPr>
          <w:sz w:val="28"/>
          <w:szCs w:val="28"/>
        </w:rPr>
        <w:t xml:space="preserve"> плата </w:t>
      </w:r>
      <w:r w:rsidRPr="08AFB3FC" w:rsidR="08AFB3FC">
        <w:rPr>
          <w:sz w:val="28"/>
          <w:szCs w:val="28"/>
        </w:rPr>
        <w:t>зверху</w:t>
      </w:r>
      <w:r w:rsidRPr="08AFB3FC" w:rsidR="08AFB3FC">
        <w:rPr>
          <w:sz w:val="28"/>
          <w:szCs w:val="28"/>
        </w:rPr>
        <w:t>:</w:t>
      </w:r>
    </w:p>
    <w:p w:rsidR="0ED03C07" w:rsidP="08AFB3FC" w:rsidRDefault="0ED03C07" w14:paraId="651DEE1E" w14:textId="46CD05E6">
      <w:pPr>
        <w:pStyle w:val="a"/>
        <w:bidi w:val="0"/>
        <w:spacing w:before="0" w:beforeAutospacing="off" w:after="0" w:afterAutospacing="off" w:line="360" w:lineRule="auto"/>
        <w:ind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drawing>
          <wp:inline wp14:editId="41857625" wp14:anchorId="4AE295E5">
            <wp:extent cx="4438650" cy="2962275"/>
            <wp:effectExtent l="0" t="0" r="0" b="0"/>
            <wp:docPr id="20481313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0efbfc6caf42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8F6EF04" w:rsidRDefault="0ED03C07" w14:paraId="7B038437" w14:textId="61670AA7">
      <w:pPr>
        <w:pStyle w:val="a"/>
        <w:bidi w:val="0"/>
        <w:spacing w:before="0" w:beforeAutospacing="off" w:after="0" w:afterAutospacing="off" w:line="360" w:lineRule="auto"/>
        <w:ind/>
        <w:rPr>
          <w:sz w:val="28"/>
          <w:szCs w:val="28"/>
        </w:rPr>
      </w:pPr>
      <w:proofErr w:type="spellStart"/>
      <w:r w:rsidRPr="08AFB3FC" w:rsidR="08AFB3FC">
        <w:rPr>
          <w:sz w:val="28"/>
          <w:szCs w:val="28"/>
        </w:rPr>
        <w:t>Друкована</w:t>
      </w:r>
      <w:proofErr w:type="spellEnd"/>
      <w:r w:rsidRPr="08AFB3FC" w:rsidR="08AFB3FC">
        <w:rPr>
          <w:sz w:val="28"/>
          <w:szCs w:val="28"/>
        </w:rPr>
        <w:t xml:space="preserve"> плата </w:t>
      </w:r>
      <w:r w:rsidRPr="08AFB3FC" w:rsidR="08AFB3FC">
        <w:rPr>
          <w:sz w:val="28"/>
          <w:szCs w:val="28"/>
        </w:rPr>
        <w:t>знизу</w:t>
      </w:r>
      <w:r w:rsidRPr="08AFB3FC" w:rsidR="08AFB3FC">
        <w:rPr>
          <w:sz w:val="28"/>
          <w:szCs w:val="28"/>
        </w:rPr>
        <w:t>:</w:t>
      </w:r>
    </w:p>
    <w:p w:rsidR="0ED03C07" w:rsidP="08AFB3FC" w:rsidRDefault="0ED03C07" w14:paraId="36FF501A" w14:textId="22F8544B">
      <w:pPr>
        <w:pStyle w:val="a"/>
        <w:bidi w:val="0"/>
        <w:spacing w:before="0" w:beforeAutospacing="off" w:after="0" w:afterAutospacing="off" w:line="360" w:lineRule="auto"/>
        <w:ind/>
        <w:jc w:val="center"/>
      </w:pPr>
      <w:r>
        <w:drawing>
          <wp:inline wp14:editId="4A02C9D7" wp14:anchorId="7AA82784">
            <wp:extent cx="4438650" cy="2962275"/>
            <wp:effectExtent l="0" t="0" r="0" b="0"/>
            <wp:docPr id="4070394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3f5c2a2f74b4f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ED03C07" w:rsidP="08F6EF04" w:rsidRDefault="0ED03C07" w14:paraId="4815383D" w14:textId="533C05F1">
      <w:pPr>
        <w:pStyle w:val="a"/>
        <w:bidi w:val="0"/>
        <w:spacing w:before="0" w:beforeAutospacing="off" w:after="0" w:afterAutospacing="off" w:line="360" w:lineRule="auto"/>
        <w:ind/>
        <w:rPr>
          <w:sz w:val="28"/>
          <w:szCs w:val="28"/>
        </w:rPr>
      </w:pPr>
    </w:p>
    <w:p w:rsidR="0ED03C07" w:rsidP="08F6EF04" w:rsidRDefault="0ED03C07" w14:paraId="0DC89D3C" w14:textId="1F4CB2E9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proofErr w:type="spellStart"/>
      <w:r w:rsidRPr="08F6EF04" w:rsidR="08F6EF04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Висновки</w:t>
      </w:r>
      <w:proofErr w:type="spellEnd"/>
    </w:p>
    <w:p w:rsidR="0ED03C07" w:rsidP="08F6EF04" w:rsidRDefault="0ED03C07" w14:paraId="295FDAE6" w14:textId="0A9CD063">
      <w:pPr>
        <w:pStyle w:val="a"/>
        <w:bidi w:val="0"/>
        <w:spacing w:before="0" w:beforeAutospacing="off" w:after="0" w:afterAutospacing="off" w:line="360" w:lineRule="auto"/>
        <w:ind w:left="0" w:right="0"/>
        <w:jc w:val="left"/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</w:pPr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Я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оволодів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ринципами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використання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АПР,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изначених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для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оектування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инципових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хем та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друкованих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лат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цифрових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комп’ютерних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ристроїв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.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iд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час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роботи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овторив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задану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схему та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розробив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друковану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плату.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Зiткнувся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з проблемою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вiдсутностi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евних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компонентiв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у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бiблiотеках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, але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були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пiдiбранi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найбiльш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схожi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 xml:space="preserve"> за характеристиками </w:t>
      </w:r>
      <w:proofErr w:type="spellStart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компоненти</w:t>
      </w:r>
      <w:proofErr w:type="spellEnd"/>
      <w:r w:rsidRPr="08AFB3FC" w:rsidR="08AFB3FC">
        <w:rPr>
          <w:rFonts w:ascii="Times New Roman" w:hAnsi="Times New Roman" w:eastAsia="Times New Roman" w:cs="Times New Roman"/>
          <w:noProof w:val="0"/>
          <w:color w:val="auto"/>
          <w:sz w:val="28"/>
          <w:szCs w:val="28"/>
          <w:lang w:val="ru-RU"/>
        </w:rPr>
        <w:t>.</w:t>
      </w:r>
    </w:p>
    <w:p w:rsidR="08AFB3FC" w:rsidRDefault="08AFB3FC" w14:paraId="5455AD1C" w14:textId="08658D9B">
      <w:r>
        <w:br w:type="page"/>
      </w:r>
    </w:p>
    <w:p w:rsidR="08AFB3FC" w:rsidP="08AFB3FC" w:rsidRDefault="08AFB3FC" w14:paraId="65DB0410" w14:textId="6D90B985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</w:pPr>
      <w:r w:rsidR="08AFB3FC">
        <w:rPr/>
        <w:t>Додаток А</w:t>
      </w:r>
    </w:p>
    <w:p w:rsidR="08AFB3FC" w:rsidP="08AFB3FC" w:rsidRDefault="08AFB3FC" w14:paraId="2459D635" w14:textId="4115A469">
      <w:pPr>
        <w:pStyle w:val="a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ru-RU"/>
        </w:rPr>
      </w:pPr>
      <w:r>
        <w:drawing>
          <wp:inline wp14:editId="18291CC8" wp14:anchorId="3B94F209">
            <wp:extent cx="4262676" cy="8420101"/>
            <wp:effectExtent l="0" t="0" r="0" b="0"/>
            <wp:docPr id="5079418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aaf510a38840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676" cy="842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52C9A" w:rsidR="004201DE">
      <w:pgSz w:w="11906" w:h="16838" w:orient="portrait"/>
      <w:pgMar w:top="1134" w:right="850" w:bottom="1134" w:left="1701" w:header="708" w:footer="708" w:gutter="0"/>
      <w:cols w:space="708"/>
      <w:docGrid w:linePitch="360"/>
      <w:headerReference w:type="default" r:id="R2a226e750faa4bef"/>
      <w:footerReference w:type="default" r:id="R4d9e8af395d441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F6EF04" w:rsidTr="08F6EF04" w14:paraId="458D5E0F">
      <w:tc>
        <w:tcPr>
          <w:tcW w:w="3115" w:type="dxa"/>
          <w:tcMar/>
        </w:tcPr>
        <w:p w:rsidR="08F6EF04" w:rsidP="08F6EF04" w:rsidRDefault="08F6EF04" w14:paraId="4404F60B" w14:textId="5DD3B7B8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8F6EF04" w:rsidP="08F6EF04" w:rsidRDefault="08F6EF04" w14:paraId="3A51E5CE" w14:textId="1B769E44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8F6EF04" w:rsidP="08F6EF04" w:rsidRDefault="08F6EF04" w14:paraId="21235FDA" w14:textId="6C288434">
          <w:pPr>
            <w:pStyle w:val="Header"/>
            <w:bidi w:val="0"/>
            <w:ind w:right="-115"/>
            <w:jc w:val="right"/>
          </w:pPr>
        </w:p>
      </w:tc>
    </w:tr>
  </w:tbl>
  <w:p w:rsidR="08F6EF04" w:rsidP="08F6EF04" w:rsidRDefault="08F6EF04" w14:paraId="574A9149" w14:textId="2D3054CB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8F6EF04" w:rsidTr="08F6EF04" w14:paraId="3CC344EF">
      <w:tc>
        <w:tcPr>
          <w:tcW w:w="3115" w:type="dxa"/>
          <w:tcMar/>
        </w:tcPr>
        <w:p w:rsidR="08F6EF04" w:rsidP="08F6EF04" w:rsidRDefault="08F6EF04" w14:paraId="1B95C148" w14:textId="0F131B51">
          <w:pPr>
            <w:pStyle w:val="Header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08F6EF04" w:rsidP="08F6EF04" w:rsidRDefault="08F6EF04" w14:paraId="718EDDFA" w14:textId="49A94578">
          <w:pPr>
            <w:pStyle w:val="Header"/>
            <w:bidi w:val="0"/>
            <w:jc w:val="center"/>
          </w:pPr>
        </w:p>
      </w:tc>
      <w:tc>
        <w:tcPr>
          <w:tcW w:w="3115" w:type="dxa"/>
          <w:tcMar/>
        </w:tcPr>
        <w:p w:rsidR="08F6EF04" w:rsidP="08F6EF04" w:rsidRDefault="08F6EF04" w14:paraId="44DBFB0B" w14:textId="345436F1">
          <w:pPr>
            <w:pStyle w:val="Header"/>
            <w:bidi w:val="0"/>
            <w:ind w:right="-115"/>
            <w:jc w:val="right"/>
          </w:pPr>
        </w:p>
      </w:tc>
    </w:tr>
  </w:tbl>
  <w:p w:rsidR="08F6EF04" w:rsidP="08F6EF04" w:rsidRDefault="08F6EF04" w14:paraId="347026E8" w14:textId="46DEA203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xmlns:w="http://schemas.openxmlformats.org/wordprocessingml/2006/main" w:abstractNumId="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FFF287F"/>
    <w:multiLevelType w:val="hybridMultilevel"/>
    <w:tmpl w:val="A7D2A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BD09C1"/>
    <w:multiLevelType w:val="hybridMultilevel"/>
    <w:tmpl w:val="BD54D0F8"/>
    <w:lvl w:ilvl="0" w:tplc="0419000B">
      <w:start w:val="1"/>
      <w:numFmt w:val="bullet"/>
      <w:lvlText w:val=""/>
      <w:lvlJc w:val="left"/>
      <w:pPr>
        <w:ind w:left="1004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" w15:restartNumberingAfterBreak="0">
    <w:nsid w:val="3CE72153"/>
    <w:multiLevelType w:val="hybridMultilevel"/>
    <w:tmpl w:val="4B5EBDFE"/>
    <w:lvl w:ilvl="0" w:tplc="04190001">
      <w:start w:val="1"/>
      <w:numFmt w:val="bullet"/>
      <w:lvlText w:val=""/>
      <w:lvlJc w:val="left"/>
      <w:pPr>
        <w:ind w:left="172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44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64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84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04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24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44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64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84" w:hanging="360"/>
      </w:pPr>
      <w:rPr>
        <w:rFonts w:hint="default" w:ascii="Wingdings" w:hAnsi="Wingdings"/>
      </w:rPr>
    </w:lvl>
  </w:abstractNum>
  <w:abstractNum w:abstractNumId="3" w15:restartNumberingAfterBreak="0">
    <w:nsid w:val="4FA40487"/>
    <w:multiLevelType w:val="hybridMultilevel"/>
    <w:tmpl w:val="D160F4C4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0A4"/>
    <w:rsid w:val="002462AA"/>
    <w:rsid w:val="004201DE"/>
    <w:rsid w:val="00610D6E"/>
    <w:rsid w:val="006450A4"/>
    <w:rsid w:val="009167DC"/>
    <w:rsid w:val="00A07F2A"/>
    <w:rsid w:val="00AC756A"/>
    <w:rsid w:val="00B94E3F"/>
    <w:rsid w:val="00C52C9A"/>
    <w:rsid w:val="00D06153"/>
    <w:rsid w:val="08AFB3FC"/>
    <w:rsid w:val="08F6EF04"/>
    <w:rsid w:val="0ED03C07"/>
    <w:rsid w:val="26FE18D9"/>
    <w:rsid w:val="31E0EF84"/>
    <w:rsid w:val="346DF06E"/>
    <w:rsid w:val="3DBAA3A6"/>
    <w:rsid w:val="3F6AFEF5"/>
    <w:rsid w:val="4E3A6BE8"/>
    <w:rsid w:val="4F88ED51"/>
    <w:rsid w:val="52D4C6E6"/>
    <w:rsid w:val="553EC78C"/>
    <w:rsid w:val="556D7F87"/>
    <w:rsid w:val="5F0712B8"/>
    <w:rsid w:val="67D281C4"/>
    <w:rsid w:val="781E544B"/>
    <w:rsid w:val="7AC94C2C"/>
    <w:rsid w:val="7B1B8970"/>
    <w:rsid w:val="7DD3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81E544B"/>
  <w15:chartTrackingRefBased/>
  <w15:docId w15:val="{0ec000f2-f924-45e5-93bf-24ea727c840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C756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756A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semiHidden/>
    <w:unhideWhenUsed/>
    <w:rsid w:val="00AC756A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C756A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paragraph" w:styleId="NoSpacing" mc:Ignorable="w14">
    <w:name xmlns:w="http://schemas.openxmlformats.org/wordprocessingml/2006/main" w:val="No Spacing"/>
    <w:uiPriority xmlns:w="http://schemas.openxmlformats.org/wordprocessingml/2006/main" w:val="1"/>
    <w:qFormat xmlns:w="http://schemas.openxmlformats.org/wordprocessingml/2006/main"/>
    <w:pPr xmlns:w="http://schemas.openxmlformats.org/wordprocessingml/2006/main">
      <w:spacing xmlns:w="http://schemas.openxmlformats.org/wordprocessingml/2006/main" w:after="0" w:line="240" w:lineRule="auto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eader" Target="/word/header.xml" Id="R2a226e750faa4bef" /><Relationship Type="http://schemas.openxmlformats.org/officeDocument/2006/relationships/footer" Target="/word/footer.xml" Id="R4d9e8af395d44140" /><Relationship Type="http://schemas.openxmlformats.org/officeDocument/2006/relationships/image" Target="/media/image7.png" Id="R3724c546c7e346a3" /><Relationship Type="http://schemas.openxmlformats.org/officeDocument/2006/relationships/image" Target="/media/image8.png" Id="R029362074c2b415b" /><Relationship Type="http://schemas.openxmlformats.org/officeDocument/2006/relationships/image" Target="/media/image9.png" Id="R4beb548c73484b98" /><Relationship Type="http://schemas.openxmlformats.org/officeDocument/2006/relationships/image" Target="/media/imagea.png" Id="R1737542051424e71" /><Relationship Type="http://schemas.openxmlformats.org/officeDocument/2006/relationships/image" Target="/media/imageb.png" Id="R650efbfc6caf42d5" /><Relationship Type="http://schemas.openxmlformats.org/officeDocument/2006/relationships/image" Target="/media/image10.png" Id="R83f5c2a2f74b4fc2" /><Relationship Type="http://schemas.openxmlformats.org/officeDocument/2006/relationships/image" Target="/media/image11.png" Id="R48aaf510a388409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0C061-084D-4CF7-8853-BF94BFF5E3F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orshchov Nick</dc:creator>
  <keywords/>
  <dc:description/>
  <lastModifiedBy>Borshchov Nick</lastModifiedBy>
  <revision>14</revision>
  <dcterms:created xsi:type="dcterms:W3CDTF">2021-03-13T19:45:15.3469464Z</dcterms:created>
  <dcterms:modified xsi:type="dcterms:W3CDTF">2021-03-14T00:52:54.1061043Z</dcterms:modified>
</coreProperties>
</file>